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3A" w:rsidRDefault="0029302D">
      <w:r>
        <w:rPr>
          <w:noProof/>
          <w:lang w:eastAsia="hr-H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71" type="#_x0000_t63" style="position:absolute;margin-left:99.4pt;margin-top:357.4pt;width:66.75pt;height:31.5pt;z-index:251704320" adj="3479,27874">
            <v:textbox>
              <w:txbxContent>
                <w:p w:rsidR="00145792" w:rsidRDefault="00145792">
                  <w:r>
                    <w:t xml:space="preserve">I  </w:t>
                  </w:r>
                  <w:r w:rsidR="0029302D">
                    <w:t>m</w:t>
                  </w:r>
                  <w:r>
                    <w:t>eni!</w:t>
                  </w:r>
                </w:p>
              </w:txbxContent>
            </v:textbox>
          </v:shape>
        </w:pict>
      </w:r>
      <w:r w:rsidR="00500771">
        <w:rPr>
          <w:noProof/>
          <w:lang w:eastAsia="hr-HR"/>
        </w:rPr>
        <w:pict>
          <v:shape id="_x0000_s1079" type="#_x0000_t63" style="position:absolute;margin-left:325.15pt;margin-top:640.9pt;width:87pt;height:64.5pt;z-index:2517125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145792" w:rsidRDefault="00145792">
                  <w:r>
                    <w:t>bok</w:t>
                  </w:r>
                </w:p>
              </w:txbxContent>
            </v:textbox>
          </v:shape>
        </w:pict>
      </w:r>
      <w:r w:rsidR="00500771">
        <w:rPr>
          <w:noProof/>
          <w:lang w:eastAsia="hr-HR"/>
        </w:rPr>
        <w:pict>
          <v:shape id="_x0000_s1078" type="#_x0000_t63" style="position:absolute;margin-left:63.4pt;margin-top:660.4pt;width:83.25pt;height:54.75pt;z-index:251711488">
            <v:textbox>
              <w:txbxContent>
                <w:p w:rsidR="00145792" w:rsidRDefault="00145792">
                  <w:r>
                    <w:t>Bok!</w:t>
                  </w:r>
                </w:p>
              </w:txbxContent>
            </v:textbox>
          </v:shape>
        </w:pict>
      </w:r>
      <w:r w:rsidR="00500771">
        <w:rPr>
          <w:noProof/>
          <w:lang w:eastAsia="hr-H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77" type="#_x0000_t96" style="position:absolute;margin-left:271.9pt;margin-top:698.65pt;width:48.75pt;height:42.75pt;z-index:251710464" fillcolor="yellow"/>
        </w:pict>
      </w:r>
      <w:r w:rsidR="00500771">
        <w:rPr>
          <w:noProof/>
          <w:lang w:eastAsia="hr-HR"/>
        </w:rPr>
        <w:pict>
          <v:shape id="_x0000_s1076" type="#_x0000_t96" style="position:absolute;margin-left:25.15pt;margin-top:715.15pt;width:55.5pt;height:38.25pt;z-index:251709440" fillcolor="#c0504d [3205]" strokecolor="#f2f2f2 [3041]" strokeweight="3pt">
            <v:shadow on="t" type="perspective" color="#622423 [1605]" opacity=".5" offset="1pt" offset2="-1pt"/>
          </v:shape>
        </w:pict>
      </w:r>
      <w:r w:rsidR="00500771">
        <w:rPr>
          <w:noProof/>
          <w:lang w:eastAsia="hr-HR"/>
        </w:rPr>
        <w:pict>
          <v:rect id="_x0000_s1032" style="position:absolute;margin-left:-32.6pt;margin-top:600.4pt;width:529.5pt;height:153pt;z-index:251664384"/>
        </w:pict>
      </w:r>
      <w:r w:rsidR="00500771">
        <w:rPr>
          <w:noProof/>
          <w:lang w:eastAsia="hr-HR"/>
        </w:rPr>
        <w:pict>
          <v:shape id="_x0000_s1075" type="#_x0000_t63" style="position:absolute;margin-left:310.15pt;margin-top:481.9pt;width:63pt;height:60pt;z-index:251708416" adj="-6617,24516">
            <v:textbox>
              <w:txbxContent>
                <w:p w:rsidR="00145792" w:rsidRDefault="00145792">
                  <w:r>
                    <w:t>I  ja u  tebe!</w:t>
                  </w:r>
                </w:p>
              </w:txbxContent>
            </v:textbox>
          </v:shape>
        </w:pict>
      </w:r>
      <w:r w:rsidR="00500771">
        <w:rPr>
          <w:noProof/>
          <w:lang w:eastAsia="hr-HR"/>
        </w:rPr>
        <w:pict>
          <v:shape id="_x0000_s1074" type="#_x0000_t63" style="position:absolute;margin-left:137.65pt;margin-top:481.9pt;width:84pt;height:70.5pt;z-index:251707392" adj="874,24725">
            <v:textbox>
              <w:txbxContent>
                <w:p w:rsidR="00145792" w:rsidRDefault="00145792">
                  <w:r>
                    <w:t>Ja  sam  se  zaljubio  u  tebe!</w:t>
                  </w:r>
                </w:p>
              </w:txbxContent>
            </v:textbox>
          </v:shape>
        </w:pict>
      </w:r>
      <w:r w:rsidR="00500771">
        <w:rPr>
          <w:noProof/>
          <w:lang w:eastAsia="hr-HR"/>
        </w:rPr>
        <w:pict>
          <v:rect id="_x0000_s1031" style="position:absolute;margin-left:-38.6pt;margin-top:454.9pt;width:554.25pt;height:135pt;z-index:251663360"/>
        </w:pict>
      </w:r>
      <w:r w:rsidR="00500771">
        <w:rPr>
          <w:noProof/>
          <w:lang w:eastAsia="hr-HR"/>
        </w:rPr>
        <w:pict>
          <v:shape id="_x0000_s1073" type="#_x0000_t96" style="position:absolute;margin-left:271.9pt;margin-top:547.15pt;width:53.25pt;height:42.75pt;z-index:251706368" fillcolor="yellow"/>
        </w:pict>
      </w:r>
      <w:r w:rsidR="00500771">
        <w:rPr>
          <w:noProof/>
          <w:lang w:eastAsia="hr-HR"/>
        </w:rPr>
        <w:pict>
          <v:shape id="_x0000_s1072" type="#_x0000_t96" style="position:absolute;margin-left:99.4pt;margin-top:547.15pt;width:47.25pt;height:42.75pt;z-index:251705344" fillcolor="#c0504d [3205]" strokecolor="#f2f2f2 [3041]" strokeweight="3pt">
            <v:shadow on="t" type="perspective" color="#622423 [1605]" opacity=".5" offset="1pt" offset2="-1pt"/>
          </v:shape>
        </w:pict>
      </w:r>
      <w:r w:rsidR="00500771">
        <w:rPr>
          <w:noProof/>
          <w:lang w:eastAsia="hr-HR"/>
        </w:rPr>
        <w:pict>
          <v:shape id="_x0000_s1070" type="#_x0000_t63" style="position:absolute;margin-left:208.15pt;margin-top:343.15pt;width:141.75pt;height:49.5pt;z-index:251703296" adj="343,23891">
            <v:textbox>
              <w:txbxContent>
                <w:p w:rsidR="004D420D" w:rsidRDefault="00145792">
                  <w:r>
                    <w:t>Baš  mi  je lij</w:t>
                  </w:r>
                  <w:r w:rsidR="0029302D">
                    <w:t>e</w:t>
                  </w:r>
                  <w:r>
                    <w:t>po  sa tobom!</w:t>
                  </w:r>
                </w:p>
              </w:txbxContent>
            </v:textbox>
          </v:shape>
        </w:pict>
      </w:r>
      <w:r w:rsidR="00500771">
        <w:rPr>
          <w:noProof/>
          <w:lang w:eastAsia="hr-HR"/>
        </w:rPr>
        <w:pict>
          <v:rect id="_x0000_s1029" style="position:absolute;margin-left:-22.1pt;margin-top:310.15pt;width:558.75pt;height:131.25pt;z-index:251661312"/>
        </w:pict>
      </w:r>
      <w:r w:rsidR="00500771">
        <w:rPr>
          <w:noProof/>
          <w:lang w:eastAsia="hr-HR"/>
        </w:rPr>
        <w:pict>
          <v:shape id="_x0000_s1069" type="#_x0000_t96" style="position:absolute;margin-left:196.9pt;margin-top:397.15pt;width:24.75pt;height:18pt;z-index:251702272" fillcolor="yellow"/>
        </w:pict>
      </w:r>
      <w:r w:rsidR="00500771">
        <w:rPr>
          <w:noProof/>
          <w:lang w:eastAsia="hr-HR"/>
        </w:rPr>
        <w:pict>
          <v:shape id="_x0000_s1068" type="#_x0000_t96" style="position:absolute;margin-left:76.15pt;margin-top:388.9pt;width:30.75pt;height:26.25pt;z-index:251701248" fillcolor="#c0504d [3205]" strokecolor="#f2f2f2 [3041]" strokeweight="3pt">
            <v:shadow on="t" type="perspective" color="#622423 [1605]" opacity=".5" offset="1pt" offset2="-1pt"/>
          </v:shape>
        </w:pict>
      </w:r>
      <w:r w:rsidR="00500771">
        <w:rPr>
          <w:noProof/>
          <w:lang w:eastAsia="hr-HR"/>
        </w:rPr>
        <w:pict>
          <v:rect id="_x0000_s1067" style="position:absolute;margin-left:229.9pt;margin-top:388.9pt;width:7.15pt;height:30.75pt;z-index:251700224"/>
        </w:pict>
      </w:r>
      <w:r w:rsidR="00500771">
        <w:rPr>
          <w:noProof/>
          <w:lang w:eastAsia="hr-HR"/>
        </w:rPr>
        <w:pict>
          <v:rect id="_x0000_s1066" style="position:absolute;margin-left:196.9pt;margin-top:419.65pt;width:39pt;height:21.75pt;z-index:251699200"/>
        </w:pict>
      </w:r>
      <w:r w:rsidR="00500771">
        <w:rPr>
          <w:noProof/>
          <w:lang w:eastAsia="hr-HR"/>
        </w:rPr>
        <w:pict>
          <v:rect id="_x0000_s1065" style="position:absolute;margin-left:127.15pt;margin-top:408pt;width:69.75pt;height:7.15pt;z-index:251698176"/>
        </w:pict>
      </w:r>
      <w:r w:rsidR="00500771">
        <w:rPr>
          <w:noProof/>
          <w:lang w:eastAsia="hr-HR"/>
        </w:rPr>
        <w:pict>
          <v:rect id="_x0000_s1064" style="position:absolute;margin-left:176.25pt;margin-top:415.15pt;width:7.15pt;height:26.25pt;z-index:251697152"/>
        </w:pict>
      </w:r>
      <w:r w:rsidR="00500771">
        <w:rPr>
          <w:noProof/>
          <w:lang w:eastAsia="hr-HR"/>
        </w:rPr>
        <w:pict>
          <v:rect id="_x0000_s1063" style="position:absolute;margin-left:134.25pt;margin-top:415.15pt;width:7.15pt;height:26.25pt;z-index:251696128"/>
        </w:pict>
      </w:r>
      <w:r w:rsidR="00500771">
        <w:rPr>
          <w:noProof/>
          <w:lang w:eastAsia="hr-HR"/>
        </w:rPr>
        <w:pict>
          <v:rect id="_x0000_s1062" style="position:absolute;margin-left:58.9pt;margin-top:382.15pt;width:12.75pt;height:33pt;z-index:251695104"/>
        </w:pict>
      </w:r>
      <w:r w:rsidR="00500771">
        <w:rPr>
          <w:noProof/>
          <w:lang w:eastAsia="hr-HR"/>
        </w:rPr>
        <w:pict>
          <v:rect id="_x0000_s1061" style="position:absolute;margin-left:58.9pt;margin-top:415.15pt;width:55.15pt;height:26.25pt;z-index:251694080"/>
        </w:pict>
      </w:r>
      <w:r w:rsidR="00500771">
        <w:rPr>
          <w:noProof/>
          <w:lang w:eastAsia="hr-HR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60" type="#_x0000_t74" style="position:absolute;margin-left:43.9pt;margin-top:218.65pt;width:9pt;height:7.5pt;z-index:251693056" fillcolor="#c0504d [3205]" strokecolor="#f2f2f2 [3041]" strokeweight="3pt">
            <v:shadow on="t" type="perspective" color="#622423 [1605]" opacity=".5" offset="1pt" offset2="-1pt"/>
          </v:shape>
        </w:pict>
      </w:r>
      <w:r w:rsidR="00500771">
        <w:rPr>
          <w:noProof/>
          <w:lang w:eastAsia="hr-HR"/>
        </w:rPr>
        <w:pict>
          <v:shape id="_x0000_s1059" type="#_x0000_t74" style="position:absolute;margin-left:63.4pt;margin-top:226.15pt;width:17.25pt;height:11.25pt;z-index:251692032" fillcolor="#c0504d [3205]" strokecolor="#f2f2f2 [3041]" strokeweight="3pt">
            <v:shadow on="t" type="perspective" color="#622423 [1605]" opacity=".5" offset="1pt" offset2="-1pt"/>
          </v:shape>
        </w:pict>
      </w:r>
      <w:r w:rsidR="00500771">
        <w:rPr>
          <w:noProof/>
          <w:lang w:eastAsia="hr-HR"/>
        </w:rPr>
        <w:pict>
          <v:shape id="_x0000_s1058" type="#_x0000_t74" style="position:absolute;margin-left:52.9pt;margin-top:244.15pt;width:18.75pt;height:13.15pt;z-index:251691008" fillcolor="#c0504d [3205]" strokecolor="#f2f2f2 [3041]" strokeweight="3pt">
            <v:shadow on="t" type="perspective" color="#622423 [1605]" opacity=".5" offset="1pt" offset2="-1pt"/>
          </v:shape>
        </w:pict>
      </w:r>
      <w:r w:rsidR="00500771">
        <w:rPr>
          <w:noProof/>
          <w:lang w:eastAsia="hr-HR"/>
        </w:rPr>
        <w:pict>
          <v:shape id="_x0000_s1057" type="#_x0000_t63" style="position:absolute;margin-left:277.15pt;margin-top:205.9pt;width:92.25pt;height:57.75pt;z-index:251689984" adj="-667,23283">
            <v:textbox>
              <w:txbxContent>
                <w:p w:rsidR="004D420D" w:rsidRDefault="004D420D">
                  <w:r>
                    <w:t>Može!</w:t>
                  </w:r>
                </w:p>
              </w:txbxContent>
            </v:textbox>
          </v:shape>
        </w:pict>
      </w:r>
      <w:r w:rsidR="00500771">
        <w:rPr>
          <w:noProof/>
          <w:lang w:eastAsia="hr-HR"/>
        </w:rPr>
        <w:pict>
          <v:shape id="_x0000_s1056" type="#_x0000_t63" style="position:absolute;margin-left:88.9pt;margin-top:205.9pt;width:103.5pt;height:67.5pt;z-index:251688960" adj="563,22848">
            <v:textbox>
              <w:txbxContent>
                <w:p w:rsidR="004D420D" w:rsidRDefault="004D420D">
                  <w:r>
                    <w:t>Hočeš  li  sa  mnom  na  večeru?</w:t>
                  </w:r>
                </w:p>
              </w:txbxContent>
            </v:textbox>
          </v:shape>
        </w:pict>
      </w:r>
      <w:r w:rsidR="00500771">
        <w:rPr>
          <w:noProof/>
          <w:lang w:eastAsia="hr-HR"/>
        </w:rPr>
        <w:pict>
          <v:shape id="_x0000_s1055" type="#_x0000_t63" style="position:absolute;margin-left:-336.35pt;margin-top:158.65pt;width:81pt;height:85.5pt;z-index:251687936" adj="427,14211" fillcolor="white [3201]" strokecolor="#9bbb59 [3206]" strokeweight="1pt">
            <v:stroke dashstyle="dash"/>
            <v:shadow color="#868686"/>
            <v:textbox>
              <w:txbxContent>
                <w:p w:rsidR="004D420D" w:rsidRDefault="004D420D">
                  <w:r>
                    <w:t>Hočeš  li sa mnom na večeru1111111</w:t>
                  </w:r>
                </w:p>
              </w:txbxContent>
            </v:textbox>
          </v:shape>
        </w:pict>
      </w:r>
      <w:r w:rsidR="00500771">
        <w:rPr>
          <w:noProof/>
          <w:lang w:eastAsia="hr-HR"/>
        </w:rPr>
        <w:pict>
          <v:rect id="_x0000_s1028" style="position:absolute;margin-left:31.15pt;margin-top:201.4pt;width:349.5pt;height:125.25pt;z-index:251660288"/>
        </w:pict>
      </w:r>
      <w:r w:rsidR="00500771">
        <w:rPr>
          <w:noProof/>
          <w:lang w:eastAsia="hr-HR"/>
        </w:rPr>
        <w:pict>
          <v:shape id="_x0000_s1054" type="#_x0000_t96" style="position:absolute;margin-left:244.15pt;margin-top:263.65pt;width:54pt;height:37.5pt;z-index:251686912" fillcolor="yellow"/>
        </w:pict>
      </w:r>
      <w:r w:rsidR="00500771">
        <w:rPr>
          <w:noProof/>
          <w:lang w:eastAsia="hr-HR"/>
        </w:rPr>
        <w:pict>
          <v:shape id="_x0000_s1053" type="#_x0000_t96" style="position:absolute;margin-left:49.15pt;margin-top:263.65pt;width:54pt;height:46.5pt;z-index:251685888" fillcolor="#c0504d [3205]" strokecolor="#f2f2f2 [3041]" strokeweight="3pt">
            <v:shadow on="t" type="perspective" color="#622423 [1605]" opacity=".5" offset="1pt" offset2="-1pt"/>
          </v:shape>
        </w:pict>
      </w:r>
      <w:r w:rsidR="00500771">
        <w:rPr>
          <w:noProof/>
          <w:lang w:eastAsia="hr-HR"/>
        </w:rPr>
        <w:pict>
          <v:shape id="_x0000_s1052" type="#_x0000_t74" style="position:absolute;margin-left:18.4pt;margin-top:110.65pt;width:12.75pt;height:13.5pt;z-index:251684864" fillcolor="#c0504d [3205]" strokecolor="#f2f2f2 [3041]" strokeweight="3pt">
            <v:shadow on="t" type="perspective" color="#622423 [1605]" opacity=".5" offset="1pt" offset2="-1pt"/>
          </v:shape>
        </w:pict>
      </w:r>
      <w:r w:rsidR="00500771">
        <w:rPr>
          <w:noProof/>
          <w:lang w:eastAsia="hr-HR"/>
        </w:rPr>
        <w:pict>
          <v:shape id="_x0000_s1051" type="#_x0000_t74" style="position:absolute;margin-left:71.65pt;margin-top:87.4pt;width:9pt;height:12pt;z-index:251683840" fillcolor="#c0504d [3205]" strokecolor="#f2f2f2 [3041]" strokeweight="3pt">
            <v:shadow on="t" type="perspective" color="#622423 [1605]" opacity=".5" offset="1pt" offset2="-1pt"/>
          </v:shape>
        </w:pict>
      </w:r>
      <w:r w:rsidR="00500771">
        <w:rPr>
          <w:noProof/>
          <w:lang w:eastAsia="hr-HR"/>
        </w:rPr>
        <w:pict>
          <v:shape id="_x0000_s1050" type="#_x0000_t74" style="position:absolute;margin-left:43.9pt;margin-top:87.4pt;width:9pt;height:12pt;z-index:251682816" fillcolor="#c0504d [3205]" strokecolor="#f2f2f2 [3041]" strokeweight="3pt">
            <v:shadow on="t" type="perspective" color="#622423 [1605]" opacity=".5" offset="1pt" offset2="-1pt"/>
          </v:shape>
        </w:pict>
      </w:r>
      <w:r w:rsidR="00500771">
        <w:rPr>
          <w:noProof/>
          <w:lang w:eastAsia="hr-HR"/>
        </w:rPr>
        <w:pict>
          <v:shape id="_x0000_s1049" type="#_x0000_t74" style="position:absolute;margin-left:58.9pt;margin-top:12.4pt;width:12.75pt;height:14.25pt;z-index:251681792" fillcolor="#c0504d [3205]" strokecolor="#f2f2f2 [3041]" strokeweight="3pt">
            <v:shadow on="t" type="perspective" color="#622423 [1605]" opacity=".5" offset="1pt" offset2="-1pt"/>
          </v:shape>
        </w:pict>
      </w:r>
      <w:r w:rsidR="00500771">
        <w:rPr>
          <w:noProof/>
          <w:lang w:eastAsia="hr-HR"/>
        </w:rPr>
        <w:pict>
          <v:rect id="_x0000_s1026" style="position:absolute;margin-left:-22.1pt;margin-top:-31.85pt;width:491.25pt;height:150.75pt;z-index:251658240"/>
        </w:pict>
      </w:r>
      <w:r w:rsidR="00500771">
        <w:rPr>
          <w:noProof/>
          <w:lang w:eastAsia="hr-HR"/>
        </w:rPr>
        <w:pict>
          <v:shape id="_x0000_s1048" type="#_x0000_t74" style="position:absolute;margin-left:114.05pt;margin-top:-22.85pt;width:13.1pt;height:17.25pt;z-index:251680768" fillcolor="#c0504d [3205]" strokecolor="#f2f2f2 [3041]" strokeweight="3pt">
            <v:shadow on="t" type="perspective" color="#622423 [1605]" opacity=".5" offset="1pt" offset2="-1pt"/>
          </v:shape>
        </w:pict>
      </w:r>
      <w:r w:rsidR="00500771">
        <w:rPr>
          <w:noProof/>
          <w:lang w:eastAsia="hr-HR"/>
        </w:rPr>
        <w:pict>
          <v:shape id="_x0000_s1047" type="#_x0000_t74" style="position:absolute;margin-left:58.9pt;margin-top:-16.85pt;width:21.75pt;height:12.75pt;z-index:251679744" fillcolor="#c0504d [3205]" strokecolor="#f2f2f2 [3041]" strokeweight="3pt">
            <v:shadow on="t" type="perspective" color="#622423 [1605]" opacity=".5" offset="1pt" offset2="-1pt"/>
          </v:shape>
        </w:pict>
      </w:r>
      <w:r w:rsidR="00500771">
        <w:rPr>
          <w:noProof/>
          <w:lang w:eastAsia="hr-HR"/>
        </w:rPr>
        <w:pict>
          <v:shape id="_x0000_s1046" type="#_x0000_t74" style="position:absolute;margin-left:141.4pt;margin-top:10.15pt;width:17.25pt;height:22.5pt;z-index:251678720" fillcolor="#c0504d [3205]" strokecolor="#f2f2f2 [3041]" strokeweight="3pt">
            <v:shadow on="t" type="perspective" color="#622423 [1605]" opacity=".5" offset="1pt" offset2="-1pt"/>
          </v:shape>
        </w:pict>
      </w:r>
      <w:r w:rsidR="00500771">
        <w:rPr>
          <w:noProof/>
          <w:lang w:eastAsia="hr-H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5" type="#_x0000_t106" style="position:absolute;margin-left:93.4pt;margin-top:82.15pt;width:136.5pt;height:60pt;z-index:251677696" adj="2619,15012">
            <v:textbox>
              <w:txbxContent>
                <w:p w:rsidR="004D420D" w:rsidRDefault="004D420D">
                  <w:r>
                    <w:t xml:space="preserve"> Pozvat  ću  je na večeru</w:t>
                  </w:r>
                </w:p>
              </w:txbxContent>
            </v:textbox>
          </v:shape>
        </w:pict>
      </w:r>
      <w:r w:rsidR="00500771">
        <w:rPr>
          <w:noProof/>
          <w:lang w:eastAsia="hr-HR"/>
        </w:rPr>
        <w:pict>
          <v:shape id="_x0000_s1044" type="#_x0000_t106" style="position:absolute;margin-left:-178.1pt;margin-top:12.4pt;width:8.25pt;height:45.75pt;z-index:251676672" adj="2225">
            <v:textbox>
              <w:txbxContent>
                <w:p w:rsidR="00785F31" w:rsidRDefault="00785F31"/>
              </w:txbxContent>
            </v:textbox>
          </v:shape>
        </w:pict>
      </w:r>
      <w:r w:rsidR="00500771">
        <w:rPr>
          <w:noProof/>
          <w:lang w:eastAsia="hr-HR"/>
        </w:rPr>
        <w:pict>
          <v:shape id="_x0000_s1043" type="#_x0000_t96" style="position:absolute;margin-left:271.9pt;margin-top:110.65pt;width:61.5pt;height:57.75pt;z-index:251675648" fillcolor="yellow"/>
        </w:pict>
      </w:r>
      <w:r w:rsidR="00500771">
        <w:rPr>
          <w:noProof/>
          <w:lang w:eastAsia="hr-HR"/>
        </w:rPr>
        <w:pict>
          <v:shape id="_x0000_s1042" type="#_x0000_t96" style="position:absolute;margin-left:706.9pt;margin-top:56.65pt;width:1in;height:1in;z-index:251674624"/>
        </w:pict>
      </w:r>
      <w:r w:rsidR="00500771">
        <w:rPr>
          <w:noProof/>
          <w:lang w:eastAsia="hr-HR"/>
        </w:rPr>
        <w:pict>
          <v:shape id="_x0000_s1041" type="#_x0000_t96" style="position:absolute;margin-left:541.15pt;margin-top:124.15pt;width:1in;height:1in;z-index:251673600"/>
        </w:pict>
      </w:r>
      <w:r w:rsidR="00500771">
        <w:rPr>
          <w:noProof/>
          <w:lang w:eastAsia="hr-HR"/>
        </w:rPr>
        <w:pict>
          <v:shape id="_x0000_s1040" type="#_x0000_t96" style="position:absolute;margin-left:43.9pt;margin-top:99.4pt;width:63pt;height:53.25pt;z-index:251672576" fillcolor="#c0504d [3205]" strokecolor="#f2f2f2 [3041]" strokeweight="3pt">
            <v:shadow on="t" type="perspective" color="#622423 [1605]" opacity=".5" offset="1pt" offset2="-1pt"/>
          </v:shape>
        </w:pict>
      </w:r>
      <w:r w:rsidR="00500771">
        <w:rPr>
          <w:noProof/>
          <w:lang w:eastAsia="hr-HR"/>
        </w:rPr>
        <w:pict>
          <v:shape id="_x0000_s1039" type="#_x0000_t63" style="position:absolute;margin-left:369.4pt;margin-top:-51.35pt;width:66pt;height:45.75pt;z-index:251671552" adj="-3305,28753">
            <v:textbox>
              <w:txbxContent>
                <w:p w:rsidR="00785F31" w:rsidRDefault="00785F31">
                  <w:r>
                    <w:t xml:space="preserve"> La ,la, la, la.</w:t>
                  </w:r>
                </w:p>
              </w:txbxContent>
            </v:textbox>
          </v:shape>
        </w:pict>
      </w:r>
      <w:r w:rsidR="00785F31">
        <w:t>,la</w:t>
      </w:r>
      <w:r w:rsidR="00500771">
        <w:rPr>
          <w:noProof/>
          <w:lang w:eastAsia="hr-HR"/>
        </w:rPr>
        <w:pict>
          <v:shape id="_x0000_s1038" type="#_x0000_t96" style="position:absolute;margin-left:305.65pt;margin-top:3.05pt;width:54pt;height:46.85pt;z-index:251670528;mso-position-horizontal-relative:text;mso-position-vertical-relative:text" fillcolor="yellow"/>
        </w:pict>
      </w:r>
      <w:r w:rsidR="00500771">
        <w:rPr>
          <w:noProof/>
          <w:lang w:eastAsia="hr-HR"/>
        </w:rPr>
        <w:pict>
          <v:shape id="_x0000_s1037" type="#_x0000_t96" style="position:absolute;margin-left:557.25pt;margin-top:3.05pt;width:7.15pt;height:9pt;z-index:251669504;mso-position-horizontal-relative:text;mso-position-vertical-relative:text"/>
        </w:pict>
      </w:r>
      <w:r w:rsidR="00500771">
        <w:rPr>
          <w:noProof/>
          <w:lang w:eastAsia="hr-HR"/>
        </w:rPr>
        <w:pict>
          <v:shape id="_x0000_s1036" type="#_x0000_t106" style="position:absolute;margin-left:137.65pt;margin-top:-40.85pt;width:98.25pt;height:53.25pt;z-index:251668480;mso-position-horizontal-relative:text;mso-position-vertical-relative:text" adj="1352">
            <v:textbox>
              <w:txbxContent>
                <w:p w:rsidR="00785F31" w:rsidRDefault="00785F31">
                  <w:r>
                    <w:t>Jel  me  gleda?</w:t>
                  </w:r>
                </w:p>
              </w:txbxContent>
            </v:textbox>
          </v:shape>
        </w:pict>
      </w:r>
      <w:r w:rsidR="00500771">
        <w:rPr>
          <w:noProof/>
          <w:lang w:eastAsia="hr-HR"/>
        </w:rPr>
        <w:pict>
          <v:oval id="_x0000_s1033" style="position:absolute;margin-left:-316.85pt;margin-top:-40.85pt;width:1in;height:67.5pt;z-index:251665408;mso-position-horizontal-relative:text;mso-position-vertical-relative:text"/>
        </w:pict>
      </w:r>
      <w:r w:rsidR="00500771" w:rsidRPr="00500771">
        <w:rPr>
          <w:noProof/>
          <w:color w:val="FF0000"/>
          <w:lang w:eastAsia="hr-HR"/>
        </w:rPr>
        <w:pict>
          <v:shape id="_x0000_s1035" type="#_x0000_t96" style="position:absolute;margin-left:76.15pt;margin-top:-4.1pt;width:61.5pt;height:54pt;z-index:251667456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shape>
        </w:pict>
      </w:r>
      <w:r w:rsidR="00500771">
        <w:rPr>
          <w:noProof/>
          <w:lang w:eastAsia="hr-HR"/>
        </w:rPr>
        <w:pict>
          <v:shape id="_x0000_s1034" type="#_x0000_t96" style="position:absolute;margin-left:106.9pt;margin-top:-4.1pt;width:7.15pt;height:7.15pt;z-index:251666432;mso-position-horizontal-relative:text;mso-position-vertical-relative:text"/>
        </w:pict>
      </w:r>
      <w:r w:rsidR="00500771">
        <w:rPr>
          <w:noProof/>
          <w:lang w:eastAsia="hr-HR"/>
        </w:rPr>
        <w:pict>
          <v:rect id="_x0000_s1030" style="position:absolute;margin-left:106.9pt;margin-top:481.9pt;width:7.15pt;height:9.75pt;z-index:251662336;mso-position-horizontal-relative:text;mso-position-vertical-relative:text"/>
        </w:pict>
      </w:r>
      <w:r w:rsidR="00500771">
        <w:rPr>
          <w:noProof/>
          <w:lang w:eastAsia="hr-HR"/>
        </w:rPr>
        <w:pict>
          <v:rect id="_x0000_s1027" style="position:absolute;margin-left:-32.6pt;margin-top:64.9pt;width:480.75pt;height:116.25pt;z-index:251659264;mso-position-horizontal-relative:text;mso-position-vertical-relative:text"/>
        </w:pict>
      </w:r>
    </w:p>
    <w:sectPr w:rsidR="009F1C3A" w:rsidSect="009F1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85F31"/>
    <w:rsid w:val="00145792"/>
    <w:rsid w:val="0029302D"/>
    <w:rsid w:val="004D420D"/>
    <w:rsid w:val="00500771"/>
    <w:rsid w:val="00785F31"/>
    <w:rsid w:val="007A1F2C"/>
    <w:rsid w:val="009F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allout" idref="#_x0000_s1079"/>
        <o:r id="V:Rule2" type="callout" idref="#_x0000_s1078"/>
        <o:r id="V:Rule3" type="callout" idref="#_x0000_s1075"/>
        <o:r id="V:Rule4" type="callout" idref="#_x0000_s1074"/>
        <o:r id="V:Rule5" type="callout" idref="#_x0000_s1071"/>
        <o:r id="V:Rule6" type="callout" idref="#_x0000_s1070"/>
        <o:r id="V:Rule7" type="callout" idref="#_x0000_s1057"/>
        <o:r id="V:Rule8" type="callout" idref="#_x0000_s1056"/>
        <o:r id="V:Rule9" type="callout" idref="#_x0000_s1055"/>
        <o:r id="V:Rule10" type="callout" idref="#_x0000_s1045"/>
        <o:r id="V:Rule11" type="callout" idref="#_x0000_s1044"/>
        <o:r id="V:Rule12" type="callout" idref="#_x0000_s1039"/>
        <o:r id="V:Rule13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3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D628-9023-4AF6-9647-1430C0EE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1</dc:creator>
  <cp:keywords/>
  <dc:description/>
  <cp:lastModifiedBy>iva</cp:lastModifiedBy>
  <cp:revision>3</cp:revision>
  <dcterms:created xsi:type="dcterms:W3CDTF">2013-02-15T11:26:00Z</dcterms:created>
  <dcterms:modified xsi:type="dcterms:W3CDTF">2003-11-20T12:31:00Z</dcterms:modified>
</cp:coreProperties>
</file>